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B79B" w14:textId="77777777" w:rsidR="009063B3" w:rsidRDefault="009063B3" w:rsidP="009063B3">
      <w:pPr>
        <w:snapToGrid w:val="0"/>
        <w:spacing w:line="40" w:lineRule="atLeast"/>
        <w:jc w:val="center"/>
        <w:rPr>
          <w:rFonts w:ascii="ＭＳ 明朝" w:hAnsi="ＭＳ 明朝" w:cs="ＭＳ Ｐゴシック"/>
          <w:sz w:val="32"/>
          <w:szCs w:val="32"/>
        </w:rPr>
      </w:pPr>
      <w:r w:rsidRPr="000629D4">
        <w:rPr>
          <w:rFonts w:ascii="ＭＳ 明朝" w:hAnsi="ＭＳ 明朝" w:cs="ＭＳ Ｐゴシック" w:hint="eastAsia"/>
          <w:sz w:val="32"/>
          <w:szCs w:val="32"/>
        </w:rPr>
        <w:t>運動指導歴</w:t>
      </w:r>
    </w:p>
    <w:p w14:paraId="0D8A7693" w14:textId="77777777" w:rsidR="009063B3" w:rsidRDefault="009063B3" w:rsidP="009063B3">
      <w:pPr>
        <w:snapToGrid w:val="0"/>
        <w:spacing w:line="40" w:lineRule="atLeast"/>
        <w:jc w:val="center"/>
        <w:rPr>
          <w:sz w:val="24"/>
          <w:szCs w:val="24"/>
        </w:rPr>
      </w:pPr>
    </w:p>
    <w:tbl>
      <w:tblPr>
        <w:tblW w:w="92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3633"/>
        <w:gridCol w:w="45"/>
        <w:gridCol w:w="1227"/>
        <w:gridCol w:w="3048"/>
      </w:tblGrid>
      <w:tr w:rsidR="009063B3" w:rsidRPr="002B74C7" w14:paraId="5690A9DF" w14:textId="77777777" w:rsidTr="009063B3">
        <w:trPr>
          <w:trHeight w:val="481"/>
        </w:trPr>
        <w:tc>
          <w:tcPr>
            <w:tcW w:w="1335" w:type="dxa"/>
            <w:vAlign w:val="center"/>
          </w:tcPr>
          <w:p w14:paraId="13F3A0E6" w14:textId="77777777" w:rsidR="009063B3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678" w:type="dxa"/>
            <w:gridSpan w:val="2"/>
            <w:vAlign w:val="center"/>
          </w:tcPr>
          <w:p w14:paraId="04705394" w14:textId="77777777" w:rsidR="009063B3" w:rsidRPr="002B74C7" w:rsidRDefault="009063B3" w:rsidP="009063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6442F4D5" w14:textId="77777777" w:rsidR="009063B3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性　別</w:t>
            </w:r>
          </w:p>
        </w:tc>
        <w:tc>
          <w:tcPr>
            <w:tcW w:w="3048" w:type="dxa"/>
            <w:vAlign w:val="center"/>
          </w:tcPr>
          <w:p w14:paraId="77B785B0" w14:textId="686CB5E0" w:rsidR="009063B3" w:rsidRPr="002B74C7" w:rsidRDefault="009063B3" w:rsidP="009063B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男　</w:t>
            </w:r>
            <w:r w:rsidR="002B74C7"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2B74C7"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女</w:t>
            </w:r>
          </w:p>
        </w:tc>
      </w:tr>
      <w:tr w:rsidR="009063B3" w:rsidRPr="002B74C7" w14:paraId="55854B97" w14:textId="77777777" w:rsidTr="002B74C7">
        <w:trPr>
          <w:trHeight w:val="575"/>
        </w:trPr>
        <w:tc>
          <w:tcPr>
            <w:tcW w:w="1335" w:type="dxa"/>
            <w:vMerge w:val="restart"/>
            <w:vAlign w:val="center"/>
          </w:tcPr>
          <w:p w14:paraId="06D1B073" w14:textId="77777777" w:rsidR="009063B3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36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EB3416A" w14:textId="3178BD2F" w:rsidR="009063B3" w:rsidRPr="002B74C7" w:rsidRDefault="002B74C7" w:rsidP="002B74C7">
            <w:pPr>
              <w:ind w:right="-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227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</w:t>
            </w:r>
            <w:r w:rsidR="009063B3" w:rsidRPr="002B74C7">
              <w:rPr>
                <w:rFonts w:asciiTheme="minorEastAsia" w:eastAsiaTheme="minorEastAsia" w:hAnsiTheme="minorEastAsia" w:hint="eastAsia"/>
                <w:color w:val="999999"/>
                <w:sz w:val="20"/>
                <w:szCs w:val="20"/>
              </w:rPr>
              <w:t>㊞</w:t>
            </w: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14:paraId="1DE16EB4" w14:textId="77777777" w:rsidR="009063B3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048" w:type="dxa"/>
            <w:vAlign w:val="center"/>
          </w:tcPr>
          <w:p w14:paraId="6C60B825" w14:textId="7FFE884A" w:rsidR="009063B3" w:rsidRPr="002B74C7" w:rsidRDefault="009063B3" w:rsidP="009063B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　　　　年　　 月 　　日</w:t>
            </w:r>
          </w:p>
        </w:tc>
      </w:tr>
      <w:tr w:rsidR="009063B3" w:rsidRPr="002B74C7" w14:paraId="3FC0FE50" w14:textId="77777777" w:rsidTr="009063B3">
        <w:trPr>
          <w:trHeight w:val="445"/>
        </w:trPr>
        <w:tc>
          <w:tcPr>
            <w:tcW w:w="1335" w:type="dxa"/>
            <w:vMerge/>
          </w:tcPr>
          <w:p w14:paraId="75B1CC46" w14:textId="77777777" w:rsidR="009063B3" w:rsidRPr="002B74C7" w:rsidRDefault="009063B3" w:rsidP="009063B3">
            <w:pPr>
              <w:ind w:left="-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vMerge/>
            <w:tcBorders>
              <w:right w:val="single" w:sz="4" w:space="0" w:color="auto"/>
            </w:tcBorders>
          </w:tcPr>
          <w:p w14:paraId="40F69343" w14:textId="77777777" w:rsidR="009063B3" w:rsidRPr="002B74C7" w:rsidRDefault="009063B3" w:rsidP="009063B3">
            <w:pPr>
              <w:ind w:left="-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vAlign w:val="center"/>
          </w:tcPr>
          <w:p w14:paraId="4E7C58AA" w14:textId="77777777" w:rsidR="009063B3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齢</w:t>
            </w:r>
          </w:p>
        </w:tc>
        <w:tc>
          <w:tcPr>
            <w:tcW w:w="3048" w:type="dxa"/>
            <w:vAlign w:val="center"/>
          </w:tcPr>
          <w:p w14:paraId="13625E1B" w14:textId="77777777" w:rsidR="009063B3" w:rsidRPr="002B74C7" w:rsidRDefault="009063B3" w:rsidP="009063B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歳</w:t>
            </w:r>
          </w:p>
        </w:tc>
      </w:tr>
      <w:tr w:rsidR="009063B3" w:rsidRPr="002B74C7" w14:paraId="1488DB8B" w14:textId="77777777" w:rsidTr="002B74C7">
        <w:trPr>
          <w:trHeight w:val="523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9E907FF" w14:textId="77777777" w:rsidR="009063B3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会員番号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vAlign w:val="center"/>
          </w:tcPr>
          <w:p w14:paraId="7CCE61BF" w14:textId="77777777" w:rsidR="009063B3" w:rsidRPr="002B74C7" w:rsidRDefault="009063B3" w:rsidP="002B74C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3B3" w:rsidRPr="002B74C7" w14:paraId="4A686DA0" w14:textId="77777777" w:rsidTr="002B74C7">
        <w:trPr>
          <w:trHeight w:val="1077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A1F4" w14:textId="77777777" w:rsidR="002B74C7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  <w:p w14:paraId="615B2069" w14:textId="2D8A31D6" w:rsidR="009063B3" w:rsidRPr="002B74C7" w:rsidRDefault="009063B3" w:rsidP="009063B3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7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51296" w14:textId="77777777" w:rsidR="002B74C7" w:rsidRDefault="009063B3" w:rsidP="002B74C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　〒</w:t>
            </w:r>
          </w:p>
          <w:p w14:paraId="308EE8FD" w14:textId="77777777" w:rsidR="002B74C7" w:rsidRDefault="002B74C7" w:rsidP="002B74C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8BD1F59" w14:textId="7106E512" w:rsidR="009063B3" w:rsidRPr="002B74C7" w:rsidRDefault="009063B3" w:rsidP="002B74C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TEL：                      　  E-mail（</w:t>
            </w:r>
            <w:r w:rsidR="00211352"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PC</w:t>
            </w:r>
            <w:r w:rsidRPr="002B74C7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：</w:t>
            </w:r>
          </w:p>
        </w:tc>
      </w:tr>
      <w:tr w:rsidR="009063B3" w:rsidRPr="002B74C7" w14:paraId="208B37AF" w14:textId="77777777" w:rsidTr="002B74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5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EC73F4" w14:textId="76CD6426" w:rsidR="009063B3" w:rsidRPr="002B74C7" w:rsidRDefault="006818B6" w:rsidP="009063B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2276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歴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294E1A" w14:textId="77777777" w:rsidR="009063B3" w:rsidRPr="002B74C7" w:rsidRDefault="009063B3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74C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A61BF5" w14:textId="77777777" w:rsidR="009063B3" w:rsidRPr="002B74C7" w:rsidRDefault="009063B3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063B3" w:rsidRPr="002B74C7" w14:paraId="0BEA8843" w14:textId="77777777" w:rsidTr="002B74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50"/>
        </w:trPr>
        <w:tc>
          <w:tcPr>
            <w:tcW w:w="1335" w:type="dxa"/>
            <w:vMerge/>
            <w:tcBorders>
              <w:left w:val="single" w:sz="4" w:space="0" w:color="auto"/>
            </w:tcBorders>
            <w:vAlign w:val="center"/>
          </w:tcPr>
          <w:p w14:paraId="17E3F876" w14:textId="77777777" w:rsidR="009063B3" w:rsidRPr="002B74C7" w:rsidRDefault="009063B3" w:rsidP="009063B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BF9013" w14:textId="77777777" w:rsidR="009063B3" w:rsidRPr="002B74C7" w:rsidRDefault="009063B3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74C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4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06EE24" w14:textId="77777777" w:rsidR="009063B3" w:rsidRPr="002B74C7" w:rsidRDefault="009063B3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818B6" w:rsidRPr="002B74C7" w14:paraId="46ED29CC" w14:textId="77777777" w:rsidTr="002B74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50"/>
        </w:trPr>
        <w:tc>
          <w:tcPr>
            <w:tcW w:w="1335" w:type="dxa"/>
            <w:vMerge/>
            <w:tcBorders>
              <w:left w:val="single" w:sz="4" w:space="0" w:color="auto"/>
            </w:tcBorders>
            <w:vAlign w:val="center"/>
          </w:tcPr>
          <w:p w14:paraId="0F7B923E" w14:textId="77777777" w:rsidR="006818B6" w:rsidRPr="002B74C7" w:rsidRDefault="006818B6" w:rsidP="006818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A60E39" w14:textId="6EBEB8E3" w:rsidR="006818B6" w:rsidRPr="002B74C7" w:rsidRDefault="006818B6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74C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4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7C4EF1" w14:textId="77777777" w:rsidR="006818B6" w:rsidRPr="002B74C7" w:rsidRDefault="006818B6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818B6" w:rsidRPr="002B74C7" w14:paraId="56366814" w14:textId="77777777" w:rsidTr="002B74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50"/>
        </w:trPr>
        <w:tc>
          <w:tcPr>
            <w:tcW w:w="1335" w:type="dxa"/>
            <w:vMerge/>
            <w:tcBorders>
              <w:left w:val="single" w:sz="4" w:space="0" w:color="auto"/>
            </w:tcBorders>
            <w:vAlign w:val="center"/>
          </w:tcPr>
          <w:p w14:paraId="74441D10" w14:textId="77777777" w:rsidR="006818B6" w:rsidRPr="002B74C7" w:rsidRDefault="006818B6" w:rsidP="006818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1BE605" w14:textId="25C7DB2C" w:rsidR="006818B6" w:rsidRPr="002B74C7" w:rsidRDefault="006818B6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74C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43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44DB7" w14:textId="77777777" w:rsidR="006818B6" w:rsidRPr="002B74C7" w:rsidRDefault="006818B6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063B3" w:rsidRPr="002B74C7" w14:paraId="762727A1" w14:textId="77777777" w:rsidTr="002B74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5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A3A1F" w14:textId="77777777" w:rsidR="009063B3" w:rsidRPr="002B74C7" w:rsidRDefault="009063B3" w:rsidP="009063B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4918D" w14:textId="77777777" w:rsidR="009063B3" w:rsidRPr="002B74C7" w:rsidRDefault="009063B3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74C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432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357" w14:textId="77777777" w:rsidR="009063B3" w:rsidRPr="002B74C7" w:rsidRDefault="009063B3" w:rsidP="002B74C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2852EB1" w14:textId="77777777" w:rsidR="00F11B87" w:rsidRPr="002B74C7" w:rsidRDefault="00F11B87" w:rsidP="00D26CC2">
      <w:pPr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p w14:paraId="57284253" w14:textId="120B61AE" w:rsidR="009063B3" w:rsidRPr="002B74C7" w:rsidRDefault="00D26CC2" w:rsidP="00D26CC2">
      <w:pPr>
        <w:jc w:val="left"/>
        <w:rPr>
          <w:rFonts w:asciiTheme="minorEastAsia" w:eastAsiaTheme="minorEastAsia" w:hAnsiTheme="minorEastAsia" w:cs="ＭＳ 明朝"/>
          <w:sz w:val="18"/>
          <w:szCs w:val="18"/>
        </w:rPr>
      </w:pPr>
      <w:r w:rsidRPr="002B74C7">
        <w:rPr>
          <w:rFonts w:asciiTheme="minorEastAsia" w:eastAsiaTheme="minorEastAsia" w:hAnsiTheme="minorEastAsia" w:cs="ＭＳ 明朝" w:hint="eastAsia"/>
          <w:sz w:val="20"/>
          <w:szCs w:val="20"/>
        </w:rPr>
        <w:t>【運動指導歴の例】</w:t>
      </w:r>
      <w:r w:rsidR="00F11B87" w:rsidRPr="002B74C7">
        <w:rPr>
          <w:rFonts w:asciiTheme="minorEastAsia" w:eastAsiaTheme="minorEastAsia" w:hAnsiTheme="minorEastAsia" w:cs="ＭＳ 明朝" w:hint="eastAsia"/>
          <w:sz w:val="18"/>
          <w:szCs w:val="18"/>
        </w:rPr>
        <w:t>＊</w:t>
      </w:r>
      <w:r w:rsidR="005A46DA" w:rsidRPr="002B74C7">
        <w:rPr>
          <w:rFonts w:asciiTheme="minorEastAsia" w:eastAsiaTheme="minorEastAsia" w:hAnsiTheme="minorEastAsia" w:cs="ＭＳ 明朝" w:hint="eastAsia"/>
          <w:sz w:val="18"/>
          <w:szCs w:val="18"/>
        </w:rPr>
        <w:t>期間、</w:t>
      </w:r>
      <w:r w:rsidR="00F11B87" w:rsidRPr="002B74C7">
        <w:rPr>
          <w:rFonts w:asciiTheme="minorEastAsia" w:eastAsiaTheme="minorEastAsia" w:hAnsiTheme="minorEastAsia" w:cs="ＭＳ 明朝" w:hint="eastAsia"/>
          <w:sz w:val="18"/>
          <w:szCs w:val="18"/>
        </w:rPr>
        <w:t>所属先（会社名、チーム名、店舗名等）</w:t>
      </w:r>
      <w:r w:rsidR="00A86899" w:rsidRPr="002B74C7">
        <w:rPr>
          <w:rFonts w:asciiTheme="minorEastAsia" w:eastAsiaTheme="minorEastAsia" w:hAnsiTheme="minorEastAsia" w:cs="ＭＳ 明朝" w:hint="eastAsia"/>
          <w:sz w:val="18"/>
          <w:szCs w:val="18"/>
        </w:rPr>
        <w:t>や</w:t>
      </w:r>
      <w:r w:rsidR="00F11B87" w:rsidRPr="002B74C7">
        <w:rPr>
          <w:rFonts w:asciiTheme="minorEastAsia" w:eastAsiaTheme="minorEastAsia" w:hAnsiTheme="minorEastAsia" w:cs="ＭＳ 明朝" w:hint="eastAsia"/>
          <w:sz w:val="18"/>
          <w:szCs w:val="18"/>
        </w:rPr>
        <w:t>指導内容を具体的に記載してください</w:t>
      </w:r>
    </w:p>
    <w:p w14:paraId="3E85474A" w14:textId="7E37D935" w:rsidR="000B3152" w:rsidRPr="00102276" w:rsidRDefault="000B3152" w:rsidP="00102276">
      <w:pPr>
        <w:pStyle w:val="a8"/>
        <w:numPr>
          <w:ilvl w:val="0"/>
          <w:numId w:val="3"/>
        </w:numPr>
        <w:ind w:leftChars="0" w:left="426" w:hanging="284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r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株式会社XYZ</w:t>
      </w:r>
      <w:r w:rsidR="006818B6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（正社員）、✕✕店のジムエリアでインストラクターとして勤務</w:t>
      </w:r>
    </w:p>
    <w:p w14:paraId="1A0CB342" w14:textId="783673EC" w:rsidR="00BC48EF" w:rsidRPr="00102276" w:rsidRDefault="00310632" w:rsidP="00102276">
      <w:pPr>
        <w:pStyle w:val="a8"/>
        <w:numPr>
          <w:ilvl w:val="0"/>
          <w:numId w:val="3"/>
        </w:numPr>
        <w:ind w:leftChars="0" w:left="426" w:hanging="284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r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○○</w:t>
      </w:r>
      <w:r w:rsidR="00D26CC2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校野球部の体力強化指導</w:t>
      </w:r>
      <w:r w:rsidR="00F11B87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スタッフ</w:t>
      </w:r>
      <w:r w:rsidR="006818B6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として</w:t>
      </w:r>
      <w:r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="00F11B87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4</w:t>
      </w:r>
      <w:r w:rsidR="00D156DD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回</w:t>
      </w:r>
      <w:r w:rsidR="00D26CC2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程度</w:t>
      </w:r>
      <w:r w:rsidR="00F11B87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現地</w:t>
      </w:r>
      <w:r w:rsidR="005A46DA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で</w:t>
      </w:r>
      <w:r w:rsidR="006818B6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指導、</w:t>
      </w:r>
      <w:r w:rsidR="00F11B87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測定や</w:t>
      </w:r>
      <w:r w:rsidR="006818B6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データ</w:t>
      </w:r>
      <w:r w:rsidR="00F11B87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管理等を行う</w:t>
      </w:r>
    </w:p>
    <w:p w14:paraId="7445A87D" w14:textId="1039FB2C" w:rsidR="000B3152" w:rsidRPr="00102276" w:rsidRDefault="00D156DD" w:rsidP="00102276">
      <w:pPr>
        <w:pStyle w:val="a8"/>
        <w:numPr>
          <w:ilvl w:val="0"/>
          <w:numId w:val="3"/>
        </w:numPr>
        <w:ind w:leftChars="0" w:left="426" w:hanging="284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r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アルバイトとして週</w:t>
      </w:r>
      <w:r w:rsidR="003B399F">
        <w:rPr>
          <w:rFonts w:asciiTheme="minorEastAsia" w:eastAsiaTheme="minorEastAsia" w:hAnsiTheme="minorEastAsia" w:cs="ＭＳ 明朝" w:hint="eastAsia"/>
          <w:sz w:val="20"/>
          <w:szCs w:val="20"/>
        </w:rPr>
        <w:t>2</w:t>
      </w:r>
      <w:r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回程度</w:t>
      </w:r>
      <w:r w:rsidR="00310632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△△スポーツクラブXX支店</w:t>
      </w:r>
      <w:r w:rsidR="00D26CC2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で</w:t>
      </w:r>
      <w:r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マシンの</w:t>
      </w:r>
      <w:r w:rsidR="00310632"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使用方法</w:t>
      </w:r>
      <w:r w:rsidRPr="00102276">
        <w:rPr>
          <w:rFonts w:asciiTheme="minorEastAsia" w:eastAsiaTheme="minorEastAsia" w:hAnsiTheme="minorEastAsia" w:cs="ＭＳ 明朝" w:hint="eastAsia"/>
          <w:sz w:val="20"/>
          <w:szCs w:val="20"/>
        </w:rPr>
        <w:t>を指導</w:t>
      </w:r>
    </w:p>
    <w:p w14:paraId="3BE1074D" w14:textId="77777777" w:rsidR="00D156DD" w:rsidRDefault="00D156DD" w:rsidP="009063B3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14:paraId="3C2E7745" w14:textId="77777777" w:rsidR="002B74C7" w:rsidRPr="002B74C7" w:rsidRDefault="002B74C7" w:rsidP="009063B3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14:paraId="42E1EF09" w14:textId="77777777" w:rsidR="009063B3" w:rsidRPr="002B74C7" w:rsidRDefault="009063B3" w:rsidP="009063B3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  <w:r w:rsidRPr="002B74C7">
        <w:rPr>
          <w:rFonts w:asciiTheme="minorEastAsia" w:eastAsiaTheme="minorEastAsia" w:hAnsiTheme="minorEastAsia" w:cs="ＭＳ 明朝" w:hint="eastAsia"/>
          <w:sz w:val="24"/>
          <w:szCs w:val="24"/>
        </w:rPr>
        <w:t>同　意　書</w:t>
      </w:r>
    </w:p>
    <w:p w14:paraId="709C12D8" w14:textId="77777777" w:rsidR="009063B3" w:rsidRPr="002B74C7" w:rsidRDefault="009063B3" w:rsidP="009063B3">
      <w:pPr>
        <w:jc w:val="center"/>
        <w:rPr>
          <w:rFonts w:asciiTheme="minorEastAsia" w:eastAsiaTheme="minorEastAsia" w:hAnsiTheme="minorEastAsia" w:cs="ＭＳ 明朝"/>
        </w:rPr>
      </w:pPr>
    </w:p>
    <w:p w14:paraId="2E8BDBDC" w14:textId="77777777" w:rsidR="009063B3" w:rsidRPr="002B74C7" w:rsidRDefault="009063B3" w:rsidP="009063B3">
      <w:pPr>
        <w:rPr>
          <w:rFonts w:asciiTheme="minorEastAsia" w:eastAsiaTheme="minorEastAsia" w:hAnsiTheme="minorEastAsia" w:cs="ＭＳ 明朝"/>
        </w:rPr>
      </w:pPr>
      <w:r w:rsidRPr="002B74C7">
        <w:rPr>
          <w:rFonts w:asciiTheme="minorEastAsia" w:eastAsiaTheme="minorEastAsia" w:hAnsiTheme="minorEastAsia" w:cs="ＭＳ 明朝" w:hint="eastAsia"/>
        </w:rPr>
        <w:t>特定非営利活動法人日本トレーニング指導者協会　理事長殿</w:t>
      </w:r>
    </w:p>
    <w:p w14:paraId="467E5645" w14:textId="77777777" w:rsidR="009063B3" w:rsidRPr="002B74C7" w:rsidRDefault="009063B3" w:rsidP="009063B3">
      <w:pPr>
        <w:rPr>
          <w:rFonts w:asciiTheme="minorEastAsia" w:eastAsiaTheme="minorEastAsia" w:hAnsiTheme="minorEastAsia" w:cs="ＭＳ 明朝"/>
        </w:rPr>
      </w:pPr>
    </w:p>
    <w:p w14:paraId="77C07C9D" w14:textId="77777777" w:rsidR="009063B3" w:rsidRPr="002B74C7" w:rsidRDefault="009063B3" w:rsidP="009063B3">
      <w:pPr>
        <w:ind w:firstLineChars="100" w:firstLine="216"/>
        <w:rPr>
          <w:rFonts w:asciiTheme="minorEastAsia" w:eastAsiaTheme="minorEastAsia" w:hAnsiTheme="minorEastAsia" w:cs="ＭＳ 明朝"/>
        </w:rPr>
      </w:pPr>
      <w:r w:rsidRPr="002B74C7">
        <w:rPr>
          <w:rFonts w:asciiTheme="minorEastAsia" w:eastAsiaTheme="minorEastAsia" w:hAnsiTheme="minorEastAsia" w:cs="ＭＳ 明朝" w:hint="eastAsia"/>
        </w:rPr>
        <w:t>私は、上記の運動指導歴に間</w:t>
      </w:r>
      <w:r w:rsidR="00AD7CC2" w:rsidRPr="002B74C7">
        <w:rPr>
          <w:rFonts w:asciiTheme="minorEastAsia" w:eastAsiaTheme="minorEastAsia" w:hAnsiTheme="minorEastAsia" w:cs="ＭＳ 明朝" w:hint="eastAsia"/>
        </w:rPr>
        <w:t>違いがないこと証明いたします。上記に虚偽または不正等が　　発覚した</w:t>
      </w:r>
      <w:r w:rsidRPr="002B74C7">
        <w:rPr>
          <w:rFonts w:asciiTheme="minorEastAsia" w:eastAsiaTheme="minorEastAsia" w:hAnsiTheme="minorEastAsia" w:cs="ＭＳ 明朝" w:hint="eastAsia"/>
        </w:rPr>
        <w:t>場合</w:t>
      </w:r>
      <w:r w:rsidR="00AD7CC2" w:rsidRPr="002B74C7">
        <w:rPr>
          <w:rFonts w:asciiTheme="minorEastAsia" w:eastAsiaTheme="minorEastAsia" w:hAnsiTheme="minorEastAsia" w:cs="ＭＳ 明朝" w:hint="eastAsia"/>
        </w:rPr>
        <w:t>に</w:t>
      </w:r>
      <w:r w:rsidRPr="002B74C7">
        <w:rPr>
          <w:rFonts w:asciiTheme="minorEastAsia" w:eastAsiaTheme="minorEastAsia" w:hAnsiTheme="minorEastAsia" w:cs="ＭＳ 明朝" w:hint="eastAsia"/>
        </w:rPr>
        <w:t>は</w:t>
      </w:r>
      <w:r w:rsidR="00AD7CC2" w:rsidRPr="002B74C7">
        <w:rPr>
          <w:rFonts w:asciiTheme="minorEastAsia" w:eastAsiaTheme="minorEastAsia" w:hAnsiTheme="minorEastAsia" w:cs="ＭＳ 明朝" w:hint="eastAsia"/>
        </w:rPr>
        <w:t>、受講及び受験の中止や認定試験の合格</w:t>
      </w:r>
      <w:r w:rsidRPr="002B74C7">
        <w:rPr>
          <w:rFonts w:asciiTheme="minorEastAsia" w:eastAsiaTheme="minorEastAsia" w:hAnsiTheme="minorEastAsia" w:cs="ＭＳ 明朝" w:hint="eastAsia"/>
        </w:rPr>
        <w:t>が無効になることに同意いたします。</w:t>
      </w:r>
    </w:p>
    <w:p w14:paraId="2E79944A" w14:textId="77777777" w:rsidR="009063B3" w:rsidRPr="002B74C7" w:rsidRDefault="009063B3" w:rsidP="009063B3">
      <w:pPr>
        <w:ind w:firstLineChars="100" w:firstLine="216"/>
        <w:rPr>
          <w:rFonts w:asciiTheme="minorEastAsia" w:eastAsiaTheme="minorEastAsia" w:hAnsiTheme="minorEastAsia" w:cs="ＭＳ 明朝"/>
        </w:rPr>
      </w:pPr>
    </w:p>
    <w:p w14:paraId="093A9B1A" w14:textId="77777777" w:rsidR="009063B3" w:rsidRPr="002B74C7" w:rsidRDefault="009063B3" w:rsidP="009063B3">
      <w:pPr>
        <w:rPr>
          <w:rFonts w:asciiTheme="minorEastAsia" w:eastAsiaTheme="minorEastAsia" w:hAnsiTheme="minorEastAsia"/>
        </w:rPr>
      </w:pPr>
    </w:p>
    <w:p w14:paraId="285CDB1C" w14:textId="26587322" w:rsidR="009063B3" w:rsidRPr="002B74C7" w:rsidRDefault="009063B3" w:rsidP="009063B3">
      <w:pPr>
        <w:rPr>
          <w:rFonts w:asciiTheme="minorEastAsia" w:eastAsiaTheme="minorEastAsia" w:hAnsiTheme="minorEastAsia"/>
        </w:rPr>
      </w:pPr>
      <w:r w:rsidRPr="002B74C7">
        <w:rPr>
          <w:rFonts w:asciiTheme="minorEastAsia" w:eastAsiaTheme="minorEastAsia" w:hAnsiTheme="minorEastAsia" w:cs="ＭＳ 明朝" w:hint="eastAsia"/>
          <w:u w:val="single"/>
        </w:rPr>
        <w:t>西暦　　　　年　　月　　日</w:t>
      </w:r>
      <w:r w:rsidRPr="002B74C7">
        <w:rPr>
          <w:rFonts w:asciiTheme="minorEastAsia" w:eastAsiaTheme="minorEastAsia" w:hAnsiTheme="minorEastAsia" w:cs="ＭＳ 明朝" w:hint="eastAsia"/>
        </w:rPr>
        <w:t xml:space="preserve">　　　　　</w:t>
      </w:r>
    </w:p>
    <w:p w14:paraId="0D4E9086" w14:textId="0D21C71D" w:rsidR="009063B3" w:rsidRPr="002B74C7" w:rsidRDefault="009063B3" w:rsidP="004D2470">
      <w:pPr>
        <w:ind w:rightChars="-233" w:right="-503"/>
        <w:rPr>
          <w:rFonts w:asciiTheme="minorEastAsia" w:eastAsiaTheme="minorEastAsia" w:hAnsiTheme="minorEastAsia"/>
        </w:rPr>
      </w:pPr>
      <w:r w:rsidRPr="002B74C7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</w:t>
      </w:r>
      <w:r w:rsidRPr="002B74C7">
        <w:rPr>
          <w:rFonts w:asciiTheme="minorEastAsia" w:eastAsiaTheme="minorEastAsia" w:hAnsiTheme="minorEastAsia"/>
        </w:rPr>
        <w:t xml:space="preserve"> </w:t>
      </w:r>
      <w:r w:rsidRPr="002B74C7">
        <w:rPr>
          <w:rFonts w:asciiTheme="minorEastAsia" w:eastAsiaTheme="minorEastAsia" w:hAnsiTheme="minorEastAsia" w:cs="ＭＳ 明朝" w:hint="eastAsia"/>
          <w:u w:val="single"/>
        </w:rPr>
        <w:t>氏名</w:t>
      </w:r>
      <w:r w:rsidRPr="002B74C7">
        <w:rPr>
          <w:rFonts w:asciiTheme="minorEastAsia" w:eastAsiaTheme="minorEastAsia" w:hAnsiTheme="minorEastAsia" w:cs="ＭＳ 明朝" w:hint="eastAsia"/>
          <w:sz w:val="16"/>
          <w:szCs w:val="16"/>
          <w:u w:val="single"/>
        </w:rPr>
        <w:t xml:space="preserve">（署名）　　　　　　　　　　　　　　　　　</w:t>
      </w:r>
      <w:r w:rsidRPr="002B74C7">
        <w:rPr>
          <w:rFonts w:asciiTheme="minorEastAsia" w:eastAsiaTheme="minorEastAsia" w:hAnsiTheme="minorEastAsia"/>
          <w:sz w:val="16"/>
          <w:szCs w:val="16"/>
          <w:u w:val="single"/>
        </w:rPr>
        <w:t xml:space="preserve"> </w:t>
      </w:r>
      <w:r w:rsidRPr="002B74C7">
        <w:rPr>
          <w:rFonts w:asciiTheme="minorEastAsia" w:eastAsiaTheme="minorEastAsia" w:hAnsiTheme="minorEastAsia" w:cs="ＭＳ 明朝" w:hint="eastAsia"/>
          <w:sz w:val="16"/>
          <w:szCs w:val="16"/>
          <w:u w:val="single"/>
        </w:rPr>
        <w:t xml:space="preserve">　　</w:t>
      </w:r>
      <w:r w:rsidR="002B74C7" w:rsidRPr="002B74C7">
        <w:rPr>
          <w:rFonts w:asciiTheme="minorEastAsia" w:eastAsiaTheme="minorEastAsia" w:hAnsiTheme="minorEastAsia" w:cs="ＭＳ 明朝" w:hint="eastAsia"/>
          <w:sz w:val="16"/>
          <w:szCs w:val="16"/>
          <w:u w:val="single"/>
        </w:rPr>
        <w:t>㊞</w:t>
      </w:r>
    </w:p>
    <w:sectPr w:rsidR="009063B3" w:rsidRPr="002B74C7" w:rsidSect="005A46DA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567" w:gutter="0"/>
      <w:cols w:space="425"/>
      <w:titlePg/>
      <w:docGrid w:type="linesAndChars" w:linePitch="31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63AF" w14:textId="77777777" w:rsidR="009567E7" w:rsidRDefault="009567E7">
      <w:r>
        <w:separator/>
      </w:r>
    </w:p>
  </w:endnote>
  <w:endnote w:type="continuationSeparator" w:id="0">
    <w:p w14:paraId="7ECE3B1B" w14:textId="77777777" w:rsidR="009567E7" w:rsidRDefault="0095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FCEB" w14:textId="77777777" w:rsidR="009063B3" w:rsidRDefault="009063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EBAE98" w14:textId="77777777" w:rsidR="009063B3" w:rsidRDefault="009063B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D0E9" w14:textId="77777777" w:rsidR="009063B3" w:rsidRDefault="009063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152">
      <w:rPr>
        <w:rStyle w:val="a5"/>
        <w:noProof/>
      </w:rPr>
      <w:t>2</w:t>
    </w:r>
    <w:r>
      <w:rPr>
        <w:rStyle w:val="a5"/>
      </w:rPr>
      <w:fldChar w:fldCharType="end"/>
    </w:r>
  </w:p>
  <w:p w14:paraId="5C442CB2" w14:textId="77777777" w:rsidR="009063B3" w:rsidRDefault="009063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3B82" w14:textId="77777777" w:rsidR="002B74C7" w:rsidRDefault="00F11B87" w:rsidP="002B74C7">
    <w:pPr>
      <w:pStyle w:val="a3"/>
      <w:ind w:firstLineChars="2000" w:firstLine="4000"/>
      <w:jc w:val="left"/>
      <w:rPr>
        <w:sz w:val="20"/>
        <w:szCs w:val="20"/>
      </w:rPr>
    </w:pPr>
    <w:r w:rsidRPr="00A86899">
      <w:rPr>
        <w:rFonts w:hint="eastAsia"/>
        <w:sz w:val="20"/>
        <w:szCs w:val="20"/>
      </w:rPr>
      <w:t>※本紙は最終学歴が高等学校卒業の場合のみ必要です</w:t>
    </w:r>
  </w:p>
  <w:p w14:paraId="1FFC7313" w14:textId="5F2E7292" w:rsidR="009063B3" w:rsidRPr="00A86899" w:rsidRDefault="005A46DA" w:rsidP="002B74C7">
    <w:pPr>
      <w:pStyle w:val="a3"/>
      <w:ind w:firstLineChars="2000" w:firstLine="4000"/>
      <w:jc w:val="left"/>
      <w:rPr>
        <w:sz w:val="18"/>
        <w:szCs w:val="18"/>
      </w:rPr>
    </w:pPr>
    <w:r>
      <w:rPr>
        <w:rFonts w:hint="eastAsia"/>
        <w:sz w:val="20"/>
        <w:szCs w:val="20"/>
      </w:rPr>
      <w:t>※記入欄が不足する際は複数枚使用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7F0C" w14:textId="77777777" w:rsidR="009567E7" w:rsidRDefault="009567E7">
      <w:r>
        <w:separator/>
      </w:r>
    </w:p>
  </w:footnote>
  <w:footnote w:type="continuationSeparator" w:id="0">
    <w:p w14:paraId="3AFB7B42" w14:textId="77777777" w:rsidR="009567E7" w:rsidRDefault="0095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B3950"/>
    <w:multiLevelType w:val="hybridMultilevel"/>
    <w:tmpl w:val="5E7AC278"/>
    <w:lvl w:ilvl="0" w:tplc="C0C4A7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6F4E36"/>
    <w:multiLevelType w:val="hybridMultilevel"/>
    <w:tmpl w:val="71729E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A2535F"/>
    <w:multiLevelType w:val="hybridMultilevel"/>
    <w:tmpl w:val="3C32A8A6"/>
    <w:lvl w:ilvl="0" w:tplc="E04EC46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00341765">
    <w:abstractNumId w:val="1"/>
  </w:num>
  <w:num w:numId="2" w16cid:durableId="801004171">
    <w:abstractNumId w:val="0"/>
  </w:num>
  <w:num w:numId="3" w16cid:durableId="549154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B3"/>
    <w:rsid w:val="000B3152"/>
    <w:rsid w:val="000F7AF1"/>
    <w:rsid w:val="00102276"/>
    <w:rsid w:val="00124631"/>
    <w:rsid w:val="00163506"/>
    <w:rsid w:val="001F721F"/>
    <w:rsid w:val="00211352"/>
    <w:rsid w:val="00221B10"/>
    <w:rsid w:val="002A106C"/>
    <w:rsid w:val="002B74C7"/>
    <w:rsid w:val="002D0D1E"/>
    <w:rsid w:val="00310632"/>
    <w:rsid w:val="003B399F"/>
    <w:rsid w:val="0048558C"/>
    <w:rsid w:val="004D2470"/>
    <w:rsid w:val="004E2B94"/>
    <w:rsid w:val="00524E55"/>
    <w:rsid w:val="005A3ECF"/>
    <w:rsid w:val="005A46DA"/>
    <w:rsid w:val="006818B6"/>
    <w:rsid w:val="006D652C"/>
    <w:rsid w:val="00761E47"/>
    <w:rsid w:val="007678C5"/>
    <w:rsid w:val="00863825"/>
    <w:rsid w:val="008712A9"/>
    <w:rsid w:val="008D4A28"/>
    <w:rsid w:val="009063B3"/>
    <w:rsid w:val="00925F02"/>
    <w:rsid w:val="009567E7"/>
    <w:rsid w:val="00A86899"/>
    <w:rsid w:val="00AD7CC2"/>
    <w:rsid w:val="00AE2E94"/>
    <w:rsid w:val="00B33D97"/>
    <w:rsid w:val="00BC48EF"/>
    <w:rsid w:val="00C20126"/>
    <w:rsid w:val="00C55B2A"/>
    <w:rsid w:val="00CC0B94"/>
    <w:rsid w:val="00D156DD"/>
    <w:rsid w:val="00D26CC2"/>
    <w:rsid w:val="00D675C6"/>
    <w:rsid w:val="00DD42E4"/>
    <w:rsid w:val="00F11B87"/>
    <w:rsid w:val="00F50A25"/>
    <w:rsid w:val="00F6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8B721"/>
  <w15:docId w15:val="{5BBC13C8-48B1-4249-93A7-EE0F598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3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6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9063B3"/>
    <w:rPr>
      <w:rFonts w:ascii="Century" w:eastAsia="ＭＳ 明朝" w:hAnsi="Century" w:cs="Times New Roman"/>
      <w:sz w:val="22"/>
    </w:rPr>
  </w:style>
  <w:style w:type="character" w:styleId="a5">
    <w:name w:val="page number"/>
    <w:basedOn w:val="a0"/>
    <w:rsid w:val="009063B3"/>
  </w:style>
  <w:style w:type="paragraph" w:styleId="a6">
    <w:name w:val="header"/>
    <w:basedOn w:val="a"/>
    <w:link w:val="a7"/>
    <w:rsid w:val="00906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63B3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102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25F4-C8E5-47B1-AF61-8ED715E0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動指導歴</dc:title>
  <dc:creator>JATI</dc:creator>
  <cp:lastModifiedBy>渡辺</cp:lastModifiedBy>
  <cp:revision>6</cp:revision>
  <cp:lastPrinted>2019-04-17T05:51:00Z</cp:lastPrinted>
  <dcterms:created xsi:type="dcterms:W3CDTF">2024-04-02T08:51:00Z</dcterms:created>
  <dcterms:modified xsi:type="dcterms:W3CDTF">2026-03-27T12:18:00Z</dcterms:modified>
</cp:coreProperties>
</file>